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D413A" w14:textId="77777777" w:rsidR="00412C31" w:rsidRPr="00412C31" w:rsidRDefault="00412C31" w:rsidP="00412C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54F00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75pt;height:45pt" o:ole="">
            <v:imagedata r:id="rId6" o:title=""/>
          </v:shape>
          <o:OLEObject Type="Embed" ProgID="Word.Picture.6" ShapeID="_x0000_i1031" DrawAspect="Content" ObjectID="_1791113492" r:id="rId7"/>
        </w:object>
      </w:r>
    </w:p>
    <w:p w14:paraId="326C1DA5" w14:textId="77777777" w:rsidR="00412C31" w:rsidRPr="00412C31" w:rsidRDefault="00412C31" w:rsidP="00412C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78BA1908" w14:textId="77777777" w:rsidR="00412C31" w:rsidRPr="00412C31" w:rsidRDefault="00412C31" w:rsidP="00412C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165F3CCC" w14:textId="77777777" w:rsidR="00412C31" w:rsidRPr="00412C31" w:rsidRDefault="00412C31" w:rsidP="00412C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EAC1F5F" w14:textId="77777777" w:rsidR="00412C31" w:rsidRPr="00412C31" w:rsidRDefault="00412C31" w:rsidP="00412C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0C3C615F" w14:textId="77777777" w:rsidR="00412C31" w:rsidRPr="00412C31" w:rsidRDefault="00412C31" w:rsidP="00412C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3703589" w14:textId="782BC52D" w:rsidR="00412C31" w:rsidRPr="00412C31" w:rsidRDefault="00412C31" w:rsidP="00412C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412C31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2C268D8" w14:textId="2728EC75" w:rsidR="00412C31" w:rsidRPr="00412C31" w:rsidRDefault="00412C31" w:rsidP="00412C31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412C3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 w:rsidR="00F94C44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59</w:t>
      </w:r>
      <w:r w:rsidRPr="00412C31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412C31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217ABBF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CE711A" w14:paraId="76F082B3" w14:textId="77777777" w:rsidTr="00F94C44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991E" w14:textId="77777777" w:rsidR="00F94C4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ння грома</w:t>
            </w:r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>дянину Бусел Віктору Дмитрович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</w:t>
            </w:r>
            <w:r w:rsidR="00F94C4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лища </w:t>
            </w:r>
            <w:proofErr w:type="spellStart"/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94C4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7C896A7C" w14:textId="362FC25F" w:rsidR="00555D04" w:rsidRDefault="0066490E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Чернігівська, 1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3EC7180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533C3BC5" w14:textId="77777777" w:rsidTr="00F94C44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310E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B3A0D4" w14:textId="77777777" w:rsidR="00F94C44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ина Бусел Віктора Дмитрович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приватної власності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ься з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1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02.01.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</w:t>
      </w:r>
      <w:r w:rsidR="00F94C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4C44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94C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 (бувша Гагаріна) 1а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керуючись ст. ст. 12,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48CDC3D7" w14:textId="4ED2EBF9" w:rsidR="00C107CA" w:rsidRPr="00F94C44" w:rsidRDefault="00F94C44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4C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8DEEFB1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E11F2" w14:textId="1E30A9C1"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нину Бусел Віктору Дмитровичу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1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«для ведення особистого селянського господарства»   на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2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будівництва та обслуговування житлового будинку</w:t>
      </w:r>
      <w:r w:rsidR="00F94C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удівель і споруд», площею 0,2100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 , кадастровий номер 74230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55300:01:001:0767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 за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94C4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селище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94C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 (бувша Гагаріна),1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14:paraId="3A23570B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янину Бусел Віктору Дмитровичу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у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емельну ділянку в устан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овленому законодавством порядку відповідно до цього рішення.</w:t>
      </w:r>
    </w:p>
    <w:p w14:paraId="78CF0A93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5917A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13ADAB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4D5A6" w14:textId="0222C8D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F94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</w:t>
      </w:r>
      <w:r w:rsidR="00F94C4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AE52C3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45368">
    <w:abstractNumId w:val="3"/>
  </w:num>
  <w:num w:numId="2" w16cid:durableId="1272467513">
    <w:abstractNumId w:val="4"/>
  </w:num>
  <w:num w:numId="3" w16cid:durableId="629356945">
    <w:abstractNumId w:val="1"/>
  </w:num>
  <w:num w:numId="4" w16cid:durableId="1704666764">
    <w:abstractNumId w:val="2"/>
  </w:num>
  <w:num w:numId="5" w16cid:durableId="105847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12C31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0437"/>
    <w:rsid w:val="00592EAB"/>
    <w:rsid w:val="005B660C"/>
    <w:rsid w:val="005D3E43"/>
    <w:rsid w:val="005E523C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4C44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D8E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83DB-2D55-49E9-BDDB-9528704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0-22T11:42:00Z</cp:lastPrinted>
  <dcterms:created xsi:type="dcterms:W3CDTF">2024-09-19T10:25:00Z</dcterms:created>
  <dcterms:modified xsi:type="dcterms:W3CDTF">2024-10-22T11:45:00Z</dcterms:modified>
</cp:coreProperties>
</file>